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2E0B41" w:rsidR="00E05948" w:rsidRPr="00C258B0" w:rsidRDefault="00FB34AE" w:rsidP="00E93AB8">
            <w:pPr>
              <w:jc w:val="center"/>
              <w:rPr>
                <w:b/>
                <w:sz w:val="26"/>
                <w:szCs w:val="26"/>
              </w:rPr>
            </w:pPr>
            <w:r w:rsidRPr="00FB34AE">
              <w:rPr>
                <w:b/>
                <w:sz w:val="26"/>
                <w:szCs w:val="26"/>
              </w:rPr>
              <w:t>Специальные главы органической химии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1A4FF2D0" w:rsidR="00214D43" w:rsidRPr="00D97D6F" w:rsidRDefault="00FB34AE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214D43" w:rsidRPr="0093284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214D43" w:rsidRPr="0093284B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1909B69D" w14:textId="306939ED" w:rsidR="00214D43" w:rsidRPr="00D97D6F" w:rsidRDefault="00971201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ия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3E4A35CE" w:rsidR="00214D43" w:rsidRPr="00D97D6F" w:rsidRDefault="00971201" w:rsidP="006C0A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евтическая биотехнология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46B4B32" w14:textId="6FA57B41" w:rsidR="00214D43" w:rsidRPr="00B323D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02691B" w:rsidRPr="00B1553E">
        <w:rPr>
          <w:iCs/>
          <w:sz w:val="24"/>
          <w:szCs w:val="24"/>
        </w:rPr>
        <w:t>«</w:t>
      </w:r>
      <w:r w:rsidR="00971201" w:rsidRPr="00971201">
        <w:rPr>
          <w:rFonts w:eastAsia="Times New Roman"/>
          <w:sz w:val="24"/>
          <w:szCs w:val="24"/>
        </w:rPr>
        <w:t>Специальные главы органической химии</w:t>
      </w:r>
      <w:r w:rsidR="0002691B" w:rsidRPr="00B1553E">
        <w:rPr>
          <w:iCs/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>изучается в</w:t>
      </w:r>
      <w:r w:rsidR="006E0662">
        <w:rPr>
          <w:sz w:val="24"/>
          <w:szCs w:val="24"/>
        </w:rPr>
        <w:t xml:space="preserve"> </w:t>
      </w:r>
      <w:r w:rsidR="008C2B1D">
        <w:rPr>
          <w:sz w:val="24"/>
          <w:szCs w:val="24"/>
        </w:rPr>
        <w:t>четвертом</w:t>
      </w:r>
      <w:r w:rsidRPr="00B323D3">
        <w:rPr>
          <w:sz w:val="24"/>
          <w:szCs w:val="24"/>
        </w:rPr>
        <w:t xml:space="preserve"> 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7B33E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3067D63E" w:rsidR="00214D43" w:rsidRDefault="00214D43" w:rsidP="00214D43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экзамен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551"/>
      </w:tblGrid>
      <w:tr w:rsidR="007250CA" w14:paraId="71F382DA" w14:textId="77777777" w:rsidTr="00B85450">
        <w:tc>
          <w:tcPr>
            <w:tcW w:w="2306" w:type="dxa"/>
            <w:hideMark/>
          </w:tcPr>
          <w:p w14:paraId="3080433C" w14:textId="0E561971" w:rsidR="007250CA" w:rsidRDefault="00B85450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четвертый</w:t>
            </w:r>
            <w:r w:rsidR="006E0662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7250CA">
              <w:rPr>
                <w:bCs/>
                <w:iCs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2551" w:type="dxa"/>
            <w:hideMark/>
          </w:tcPr>
          <w:p w14:paraId="43A0268B" w14:textId="2DC95D7E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="006E0662">
              <w:rPr>
                <w:bCs/>
                <w:iCs/>
                <w:sz w:val="24"/>
                <w:szCs w:val="24"/>
                <w:lang w:eastAsia="en-US"/>
              </w:rPr>
              <w:t>экзамен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250CA" w14:paraId="6AE5FACA" w14:textId="77777777" w:rsidTr="00B85450">
        <w:tc>
          <w:tcPr>
            <w:tcW w:w="2306" w:type="dxa"/>
          </w:tcPr>
          <w:p w14:paraId="25EFD5AA" w14:textId="5C3EC593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7CE4A6F5" w14:textId="30843DAC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14:paraId="3D4669D4" w14:textId="77777777" w:rsidR="007250CA" w:rsidRPr="007250CA" w:rsidRDefault="007250CA" w:rsidP="007250CA"/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4F86FC49" w14:textId="27E8FC72" w:rsidR="00CA7D20" w:rsidRPr="00B1553E" w:rsidRDefault="00CA7D20" w:rsidP="00CA7D20">
      <w:pPr>
        <w:pStyle w:val="af0"/>
        <w:numPr>
          <w:ilvl w:val="3"/>
          <w:numId w:val="4"/>
        </w:numPr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Учебная дисциплина «</w:t>
      </w:r>
      <w:r w:rsidR="00971201" w:rsidRPr="00971201">
        <w:rPr>
          <w:rFonts w:eastAsia="Times New Roman"/>
          <w:sz w:val="24"/>
          <w:szCs w:val="24"/>
        </w:rPr>
        <w:t>Специальные главы органической химии</w:t>
      </w:r>
      <w:r w:rsidRPr="00B1553E">
        <w:rPr>
          <w:iCs/>
          <w:sz w:val="24"/>
          <w:szCs w:val="24"/>
        </w:rPr>
        <w:t xml:space="preserve">» относится к обязательной части </w:t>
      </w:r>
      <w:r>
        <w:rPr>
          <w:rFonts w:eastAsia="Times New Roman"/>
          <w:sz w:val="24"/>
          <w:szCs w:val="24"/>
        </w:rPr>
        <w:t xml:space="preserve">основной профессиональной </w:t>
      </w:r>
      <w:r w:rsidRPr="004D03D2">
        <w:rPr>
          <w:rFonts w:eastAsia="Times New Roman"/>
          <w:sz w:val="24"/>
          <w:szCs w:val="24"/>
        </w:rPr>
        <w:t>образовательной программы</w:t>
      </w:r>
      <w:r>
        <w:rPr>
          <w:rFonts w:eastAsia="Times New Roman"/>
          <w:sz w:val="24"/>
          <w:szCs w:val="24"/>
        </w:rPr>
        <w:t xml:space="preserve"> высшего образования</w:t>
      </w:r>
      <w:r>
        <w:rPr>
          <w:rFonts w:eastAsia="Times New Roman"/>
          <w:i/>
          <w:sz w:val="24"/>
          <w:szCs w:val="24"/>
        </w:rPr>
        <w:t>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78DC0426" w14:textId="41A93A8E" w:rsidR="008C2B1D" w:rsidRPr="003C1C81" w:rsidRDefault="008C2B1D" w:rsidP="008C2B1D">
      <w:pPr>
        <w:pStyle w:val="af0"/>
        <w:numPr>
          <w:ilvl w:val="3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F0394A">
        <w:rPr>
          <w:rFonts w:eastAsia="Times New Roman"/>
          <w:sz w:val="24"/>
          <w:szCs w:val="24"/>
        </w:rPr>
        <w:t xml:space="preserve">Целью/целями изучения дисциплины </w:t>
      </w:r>
      <w:r w:rsidRPr="003C1C81">
        <w:rPr>
          <w:rFonts w:eastAsia="Times New Roman"/>
          <w:sz w:val="24"/>
          <w:szCs w:val="24"/>
        </w:rPr>
        <w:t>«</w:t>
      </w:r>
      <w:r w:rsidR="00971201" w:rsidRPr="00971201">
        <w:rPr>
          <w:rFonts w:eastAsia="Times New Roman"/>
          <w:sz w:val="24"/>
          <w:szCs w:val="24"/>
        </w:rPr>
        <w:t>Специальные главы органической химии</w:t>
      </w:r>
      <w:r w:rsidRPr="003C1C81">
        <w:rPr>
          <w:rFonts w:eastAsia="Times New Roman"/>
          <w:sz w:val="24"/>
          <w:szCs w:val="24"/>
        </w:rPr>
        <w:t xml:space="preserve">» </w:t>
      </w:r>
      <w:r w:rsidRPr="00F0394A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2B981CA4" w14:textId="1E9C24D1" w:rsidR="008C2B1D" w:rsidRPr="0086664E" w:rsidRDefault="008C2B1D" w:rsidP="008C2B1D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>изучение строения, физических и химических свойств представителей основных классов природных биологически активных соединений;</w:t>
      </w:r>
    </w:p>
    <w:p w14:paraId="058F9CB8" w14:textId="77777777" w:rsidR="008C2B1D" w:rsidRPr="0086664E" w:rsidRDefault="008C2B1D" w:rsidP="008C2B1D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 xml:space="preserve">формирование понимания взаимосвязи строения, свойств и механизмов превращения органических веществ, участвующих в процессах жизнедеятельности с их биологическими функциями; </w:t>
      </w:r>
    </w:p>
    <w:p w14:paraId="717BE9DA" w14:textId="77777777" w:rsidR="008C2B1D" w:rsidRPr="0086664E" w:rsidRDefault="008C2B1D" w:rsidP="008C2B1D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 xml:space="preserve">формирование понимания основных механизмов </w:t>
      </w:r>
      <w:r w:rsidRPr="0086664E">
        <w:rPr>
          <w:sz w:val="24"/>
          <w:szCs w:val="24"/>
        </w:rPr>
        <w:t>химических превращений биоорганических соединений вне и внутри организма</w:t>
      </w:r>
      <w:r w:rsidRPr="0086664E">
        <w:rPr>
          <w:rFonts w:eastAsia="Times New Roman"/>
          <w:sz w:val="24"/>
          <w:szCs w:val="24"/>
        </w:rPr>
        <w:t>;</w:t>
      </w:r>
    </w:p>
    <w:p w14:paraId="39C73413" w14:textId="2DE1D7A5" w:rsidR="008C2B1D" w:rsidRPr="0086664E" w:rsidRDefault="008C2B1D" w:rsidP="008C2B1D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 xml:space="preserve">формирование знаний методов </w:t>
      </w:r>
      <w:r w:rsidRPr="0086664E">
        <w:rPr>
          <w:sz w:val="24"/>
          <w:szCs w:val="24"/>
        </w:rPr>
        <w:t>получения представителей важнейших классов биоорганических соединений</w:t>
      </w:r>
      <w:r w:rsidRPr="0086664E">
        <w:rPr>
          <w:rFonts w:eastAsia="Times New Roman"/>
          <w:sz w:val="24"/>
          <w:szCs w:val="24"/>
        </w:rPr>
        <w:t>;</w:t>
      </w:r>
    </w:p>
    <w:p w14:paraId="2A259BB0" w14:textId="77777777" w:rsidR="008C2B1D" w:rsidRPr="00092E33" w:rsidRDefault="008C2B1D" w:rsidP="008C2B1D">
      <w:pPr>
        <w:pStyle w:val="af0"/>
        <w:numPr>
          <w:ilvl w:val="2"/>
          <w:numId w:val="4"/>
        </w:numPr>
        <w:ind w:left="0" w:firstLine="0"/>
        <w:jc w:val="both"/>
        <w:rPr>
          <w:rFonts w:eastAsia="Times New Roman"/>
          <w:sz w:val="24"/>
          <w:szCs w:val="24"/>
        </w:rPr>
      </w:pPr>
      <w:r w:rsidRPr="00906A85">
        <w:rPr>
          <w:sz w:val="24"/>
          <w:szCs w:val="24"/>
        </w:rPr>
        <w:t>приобретение навыков</w:t>
      </w:r>
      <w:r w:rsidRPr="00092E33">
        <w:rPr>
          <w:rFonts w:eastAsia="Times New Roman"/>
          <w:sz w:val="24"/>
          <w:szCs w:val="24"/>
        </w:rPr>
        <w:t xml:space="preserve"> соблюд</w:t>
      </w:r>
      <w:r>
        <w:rPr>
          <w:rFonts w:eastAsia="Times New Roman"/>
          <w:sz w:val="24"/>
          <w:szCs w:val="24"/>
        </w:rPr>
        <w:t>ения</w:t>
      </w:r>
      <w:r w:rsidRPr="00092E33">
        <w:rPr>
          <w:rFonts w:eastAsia="Times New Roman"/>
          <w:sz w:val="24"/>
          <w:szCs w:val="24"/>
        </w:rPr>
        <w:t xml:space="preserve"> правил техники безопасности и пожарной безопасности при работе в химической лаборатории.</w:t>
      </w:r>
    </w:p>
    <w:p w14:paraId="7FD28028" w14:textId="77777777" w:rsidR="008C2B1D" w:rsidRPr="00BB1AA5" w:rsidRDefault="008C2B1D" w:rsidP="008C2B1D">
      <w:pPr>
        <w:pStyle w:val="af0"/>
        <w:numPr>
          <w:ilvl w:val="2"/>
          <w:numId w:val="4"/>
        </w:numPr>
        <w:ind w:left="0" w:firstLine="0"/>
        <w:jc w:val="both"/>
        <w:rPr>
          <w:sz w:val="24"/>
          <w:szCs w:val="24"/>
        </w:rPr>
      </w:pPr>
      <w:bookmarkStart w:id="1" w:name="_Hlk99958702"/>
      <w:r w:rsidRPr="00BB1AA5">
        <w:rPr>
          <w:rFonts w:eastAsia="Times New Roman"/>
          <w:sz w:val="24"/>
          <w:szCs w:val="24"/>
        </w:rPr>
        <w:t>формирование</w:t>
      </w:r>
      <w:bookmarkEnd w:id="1"/>
      <w:r w:rsidRPr="00BB1AA5">
        <w:rPr>
          <w:rFonts w:eastAsia="Times New Roman"/>
          <w:sz w:val="24"/>
          <w:szCs w:val="24"/>
        </w:rPr>
        <w:t xml:space="preserve"> у обучающихся компетенции, установленной образовательной программой в соответствии с ФГОС ВО по данной дисциплине; </w:t>
      </w:r>
    </w:p>
    <w:p w14:paraId="498B7AD6" w14:textId="77777777" w:rsidR="008C2B1D" w:rsidRPr="00BB1AA5" w:rsidRDefault="008C2B1D" w:rsidP="008C2B1D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BB1AA5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BB1AA5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BB1AA5">
        <w:rPr>
          <w:rFonts w:eastAsia="Times New Roman"/>
          <w:sz w:val="24"/>
          <w:szCs w:val="24"/>
        </w:rPr>
        <w:lastRenderedPageBreak/>
        <w:t>формирования компетенции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71201" w:rsidRPr="00F31E81" w14:paraId="12211CE9" w14:textId="77777777" w:rsidTr="005E2198">
        <w:trPr>
          <w:trHeight w:val="265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472E7B" w14:textId="77777777" w:rsidR="00971201" w:rsidRDefault="00971201" w:rsidP="0097120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37DE">
              <w:rPr>
                <w:color w:val="000000"/>
                <w:sz w:val="22"/>
                <w:szCs w:val="22"/>
              </w:rPr>
              <w:t>ОПК-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08CEF2FD" w14:textId="77777777" w:rsidR="00971201" w:rsidRPr="002137DE" w:rsidRDefault="00971201" w:rsidP="0097120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B0443">
              <w:rPr>
                <w:color w:val="000000"/>
                <w:sz w:val="22"/>
                <w:szCs w:val="22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  <w:p w14:paraId="50BE11D9" w14:textId="2BEDB2D4" w:rsidR="00971201" w:rsidRPr="00214D43" w:rsidRDefault="00971201" w:rsidP="0097120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19EEC" w14:textId="77777777" w:rsidR="00971201" w:rsidRDefault="00971201" w:rsidP="00971201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1.2</w:t>
            </w:r>
          </w:p>
          <w:p w14:paraId="4D9AA4FE" w14:textId="77777777" w:rsidR="00971201" w:rsidRDefault="00971201" w:rsidP="00971201">
            <w:pPr>
              <w:autoSpaceDE w:val="0"/>
              <w:autoSpaceDN w:val="0"/>
              <w:adjustRightInd w:val="0"/>
              <w:rPr>
                <w:iCs/>
              </w:rPr>
            </w:pPr>
            <w:r w:rsidRPr="00B8642B">
              <w:rPr>
                <w:iCs/>
              </w:rPr>
              <w:t xml:space="preserve">Анализ основных физико-химических и химических методов анализа для разработки, исследований и экспертизы лекарственных средств, лекарственного растительного сырья и биологических объектов </w:t>
            </w:r>
          </w:p>
          <w:p w14:paraId="40B87545" w14:textId="77777777" w:rsidR="00971201" w:rsidRDefault="00971201" w:rsidP="00971201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1.3</w:t>
            </w:r>
          </w:p>
          <w:p w14:paraId="7C7986AC" w14:textId="7F77BF77" w:rsidR="00971201" w:rsidRPr="00214D43" w:rsidRDefault="00971201" w:rsidP="00971201">
            <w:pPr>
              <w:pStyle w:val="af0"/>
              <w:ind w:left="0"/>
              <w:jc w:val="both"/>
            </w:pPr>
            <w:r w:rsidRPr="00B8642B">
              <w:rPr>
                <w:iCs/>
              </w:rPr>
              <w:t>Применение основных методов физико-химического анализа в изготовлении лекарственных препаратов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250CA" w14:paraId="31D93801" w14:textId="77777777" w:rsidTr="006C0A46">
        <w:trPr>
          <w:trHeight w:val="340"/>
        </w:trPr>
        <w:tc>
          <w:tcPr>
            <w:tcW w:w="3969" w:type="dxa"/>
            <w:vAlign w:val="center"/>
          </w:tcPr>
          <w:p w14:paraId="50DB5A88" w14:textId="77777777" w:rsidR="007250CA" w:rsidRPr="00644FBD" w:rsidRDefault="007250CA" w:rsidP="007250CA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A2CED40" w14:textId="4A141A0A" w:rsidR="007250CA" w:rsidRPr="0058732E" w:rsidRDefault="00971201" w:rsidP="007250CA">
            <w:pPr>
              <w:jc w:val="center"/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78965B8E" w14:textId="7756045C" w:rsidR="007250CA" w:rsidRPr="0058732E" w:rsidRDefault="007250CA" w:rsidP="007250CA">
            <w:pPr>
              <w:jc w:val="center"/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14:paraId="3B435657" w14:textId="3FE3E2D1" w:rsidR="007250CA" w:rsidRPr="0058732E" w:rsidRDefault="00971201" w:rsidP="007250CA">
            <w:pPr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215415E8" w14:textId="164251B3" w:rsidR="007250CA" w:rsidRPr="0004140F" w:rsidRDefault="007250CA" w:rsidP="007250CA">
            <w:pPr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CCC8" w14:textId="77777777" w:rsidR="001B38E4" w:rsidRDefault="001B38E4" w:rsidP="005E3840">
      <w:r>
        <w:separator/>
      </w:r>
    </w:p>
  </w:endnote>
  <w:endnote w:type="continuationSeparator" w:id="0">
    <w:p w14:paraId="6EB8F39D" w14:textId="77777777" w:rsidR="001B38E4" w:rsidRDefault="001B38E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E36D" w14:textId="77777777" w:rsidR="001B38E4" w:rsidRDefault="001B38E4" w:rsidP="005E3840">
      <w:r>
        <w:separator/>
      </w:r>
    </w:p>
  </w:footnote>
  <w:footnote w:type="continuationSeparator" w:id="0">
    <w:p w14:paraId="5DA131EE" w14:textId="77777777" w:rsidR="001B38E4" w:rsidRDefault="001B38E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0C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75E1C"/>
    <w:multiLevelType w:val="hybridMultilevel"/>
    <w:tmpl w:val="58C0554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91B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38E4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F52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2F4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862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52"/>
    <w:rsid w:val="004568C1"/>
    <w:rsid w:val="00460137"/>
    <w:rsid w:val="0046093D"/>
    <w:rsid w:val="0046779E"/>
    <w:rsid w:val="0047081A"/>
    <w:rsid w:val="00472575"/>
    <w:rsid w:val="00472EF9"/>
    <w:rsid w:val="00474605"/>
    <w:rsid w:val="0048006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2D97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6B9"/>
    <w:rsid w:val="005D5CC1"/>
    <w:rsid w:val="005D5EF1"/>
    <w:rsid w:val="005D78C1"/>
    <w:rsid w:val="005E2198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662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CA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B16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3E4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3E3"/>
    <w:rsid w:val="00842B21"/>
    <w:rsid w:val="00843D70"/>
    <w:rsid w:val="00844574"/>
    <w:rsid w:val="00845325"/>
    <w:rsid w:val="00845AC7"/>
    <w:rsid w:val="0084655D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3F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B1D"/>
    <w:rsid w:val="008C52CF"/>
    <w:rsid w:val="008C7BA1"/>
    <w:rsid w:val="008D0628"/>
    <w:rsid w:val="008D125A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201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1008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450"/>
    <w:rsid w:val="00B878F8"/>
    <w:rsid w:val="00B96945"/>
    <w:rsid w:val="00BA0010"/>
    <w:rsid w:val="00BA182E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D20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14A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1970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AB8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4AE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8472-A49F-42A2-A56E-F18A84C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3</cp:revision>
  <cp:lastPrinted>2021-05-14T12:22:00Z</cp:lastPrinted>
  <dcterms:created xsi:type="dcterms:W3CDTF">2022-05-19T07:26:00Z</dcterms:created>
  <dcterms:modified xsi:type="dcterms:W3CDTF">2022-05-19T07:28:00Z</dcterms:modified>
</cp:coreProperties>
</file>